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</w:t>
      </w:r>
      <w:r w:rsidR="00C06F09">
        <w:rPr>
          <w:rFonts w:ascii="Arial" w:hAnsi="Arial" w:cs="Arial"/>
        </w:rPr>
        <w:t>Waldemar Stępak</w:t>
      </w:r>
      <w:r w:rsidRPr="00EB18BE">
        <w:rPr>
          <w:rFonts w:ascii="Arial" w:hAnsi="Arial" w:cs="Arial"/>
        </w:rPr>
        <w:t xml:space="preserve">           </w:t>
      </w:r>
    </w:p>
    <w:p w:rsidR="00EB18BE" w:rsidRPr="00EB18BE" w:rsidRDefault="002A6539" w:rsidP="00EB18BE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EB18BE" w:rsidRPr="00EB18BE">
        <w:rPr>
          <w:rFonts w:ascii="Arial" w:hAnsi="Arial" w:cs="Arial"/>
        </w:rPr>
        <w:t xml:space="preserve">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C06F09" w:rsidRDefault="00C06F09" w:rsidP="00C06F09">
      <w:pPr>
        <w:pStyle w:val="Teksttreci80"/>
        <w:shd w:val="clear" w:color="auto" w:fill="auto"/>
        <w:spacing w:before="0" w:after="0" w:line="360" w:lineRule="auto"/>
        <w:ind w:right="23"/>
        <w:jc w:val="left"/>
        <w:rPr>
          <w:rStyle w:val="Teksttreci8"/>
          <w:rFonts w:ascii="Arial" w:hAnsi="Arial" w:cs="Arial"/>
          <w:color w:val="000000"/>
          <w:sz w:val="24"/>
          <w:szCs w:val="24"/>
        </w:rPr>
      </w:pP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>dotyczy: interpelacji w sprawie przeprowadzenia za</w:t>
      </w:r>
      <w:r w:rsidRPr="00C06F09">
        <w:rPr>
          <w:rStyle w:val="Teksttreci8Pogrubienie"/>
          <w:rFonts w:ascii="Arial" w:hAnsi="Arial" w:cs="Arial"/>
          <w:spacing w:val="0"/>
          <w:sz w:val="24"/>
          <w:szCs w:val="24"/>
        </w:rPr>
        <w:t xml:space="preserve"> </w:t>
      </w:r>
      <w:r>
        <w:rPr>
          <w:rStyle w:val="Teksttreci8"/>
          <w:rFonts w:ascii="Arial" w:hAnsi="Arial" w:cs="Arial"/>
          <w:color w:val="000000"/>
          <w:sz w:val="24"/>
          <w:szCs w:val="24"/>
        </w:rPr>
        <w:t xml:space="preserve">pośrednictwem </w:t>
      </w: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>mediów lokalnych akcji</w:t>
      </w:r>
      <w:r w:rsidRPr="00C06F09">
        <w:rPr>
          <w:rStyle w:val="Teksttreci8Pogrubienie"/>
          <w:rFonts w:ascii="Arial" w:hAnsi="Arial" w:cs="Arial"/>
          <w:sz w:val="24"/>
          <w:szCs w:val="24"/>
        </w:rPr>
        <w:t xml:space="preserve"> </w:t>
      </w:r>
      <w:r>
        <w:rPr>
          <w:rStyle w:val="Teksttreci8"/>
          <w:rFonts w:ascii="Arial" w:hAnsi="Arial" w:cs="Arial"/>
          <w:color w:val="000000"/>
          <w:sz w:val="24"/>
          <w:szCs w:val="24"/>
        </w:rPr>
        <w:t>informacyjno</w:t>
      </w: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>- edukacyjnej</w:t>
      </w:r>
      <w:r w:rsidRPr="00C06F09">
        <w:rPr>
          <w:rStyle w:val="Teksttreci8Pogrubienie"/>
          <w:rFonts w:ascii="Arial" w:hAnsi="Arial" w:cs="Arial"/>
          <w:b w:val="0"/>
          <w:sz w:val="24"/>
          <w:szCs w:val="24"/>
        </w:rPr>
        <w:t xml:space="preserve"> w</w:t>
      </w: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 xml:space="preserve"> zakresie</w:t>
      </w:r>
      <w:r w:rsidRPr="00C06F09">
        <w:rPr>
          <w:rStyle w:val="Teksttreci8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Teksttreci8Pogrubienie"/>
          <w:rFonts w:ascii="Arial" w:hAnsi="Arial" w:cs="Arial"/>
          <w:b w:val="0"/>
          <w:sz w:val="24"/>
          <w:szCs w:val="24"/>
        </w:rPr>
        <w:t>ochrony pszczół</w:t>
      </w:r>
      <w:r w:rsidRPr="00C06F09">
        <w:rPr>
          <w:rStyle w:val="Teksttreci8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>skierowanej</w:t>
      </w:r>
      <w:r w:rsidRPr="00C06F09">
        <w:rPr>
          <w:rStyle w:val="Teksttreci8Pogrubienie"/>
          <w:rFonts w:ascii="Arial" w:hAnsi="Arial" w:cs="Arial"/>
          <w:b w:val="0"/>
          <w:sz w:val="24"/>
          <w:szCs w:val="24"/>
        </w:rPr>
        <w:t xml:space="preserve"> do</w:t>
      </w: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 xml:space="preserve"> rolników i ogrodników stosujących</w:t>
      </w:r>
      <w:r w:rsidRPr="00C06F09">
        <w:rPr>
          <w:rStyle w:val="Teksttreci8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Teksttreci8Pogrubienie"/>
          <w:rFonts w:ascii="Arial" w:hAnsi="Arial" w:cs="Arial"/>
          <w:b w:val="0"/>
          <w:sz w:val="24"/>
          <w:szCs w:val="24"/>
        </w:rPr>
        <w:t>opryski</w:t>
      </w:r>
      <w:r w:rsidRPr="00C06F09">
        <w:rPr>
          <w:rStyle w:val="Teksttreci8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>chemiczne na swoich uprawach</w:t>
      </w:r>
    </w:p>
    <w:p w:rsidR="00C06F09" w:rsidRPr="00C06F09" w:rsidRDefault="00C06F09" w:rsidP="00C06F09">
      <w:pPr>
        <w:pStyle w:val="Teksttreci80"/>
        <w:shd w:val="clear" w:color="auto" w:fill="auto"/>
        <w:spacing w:before="0" w:after="0" w:line="360" w:lineRule="auto"/>
        <w:ind w:right="23"/>
        <w:jc w:val="left"/>
        <w:rPr>
          <w:rFonts w:ascii="Arial" w:hAnsi="Arial" w:cs="Arial"/>
          <w:sz w:val="24"/>
          <w:szCs w:val="24"/>
        </w:rPr>
      </w:pPr>
    </w:p>
    <w:p w:rsidR="00C06F09" w:rsidRPr="00C06F09" w:rsidRDefault="00C06F09" w:rsidP="00C06F09">
      <w:pPr>
        <w:tabs>
          <w:tab w:val="left" w:pos="773"/>
        </w:tabs>
        <w:spacing w:line="360" w:lineRule="auto"/>
        <w:ind w:right="23" w:firstLine="1500"/>
        <w:rPr>
          <w:rFonts w:ascii="Arial" w:hAnsi="Arial" w:cs="Arial"/>
        </w:rPr>
      </w:pP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W odpowiedzi na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 xml:space="preserve"> Pana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interpelację uprzejmie informuję, iż przy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>współpracy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z Kołem 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Pszczelarzy został przygotowany Apel do rolników, sadowników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>oraz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do działkowców,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 xml:space="preserve"> w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którym określono</w:t>
      </w:r>
      <w:r>
        <w:rPr>
          <w:rStyle w:val="Teksttreci"/>
          <w:rFonts w:ascii="Arial" w:hAnsi="Arial" w:cs="Arial"/>
          <w:color w:val="000000"/>
          <w:sz w:val="24"/>
          <w:szCs w:val="24"/>
        </w:rPr>
        <w:t>,</w:t>
      </w:r>
      <w:bookmarkStart w:id="0" w:name="_GoBack"/>
      <w:bookmarkEnd w:id="0"/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w jaki sposób i jakimi opryskami 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rolnicy, sadownicy oraz dział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kowicze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>mogą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pryskać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, by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>nie</w:t>
      </w:r>
      <w:r w:rsidRPr="00C06F09">
        <w:rPr>
          <w:rStyle w:val="Teksttreci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wyrządzić krzywdy pszczołom.</w:t>
      </w:r>
    </w:p>
    <w:p w:rsidR="00C06F09" w:rsidRPr="00C06F09" w:rsidRDefault="00C06F09" w:rsidP="00C06F09">
      <w:pPr>
        <w:tabs>
          <w:tab w:val="left" w:pos="1507"/>
        </w:tabs>
        <w:spacing w:line="360" w:lineRule="auto"/>
        <w:ind w:right="23"/>
        <w:rPr>
          <w:rFonts w:ascii="Arial" w:hAnsi="Arial" w:cs="Arial"/>
        </w:rPr>
      </w:pP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Jednocześnie nadmieniam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,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>że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Apel ten został przesłany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>do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Przewodniczących osiedli</w:t>
      </w:r>
      <w:r w:rsidRPr="00C06F09">
        <w:rPr>
          <w:rFonts w:ascii="Arial" w:hAnsi="Arial" w:cs="Arial"/>
        </w:rPr>
        <w:t xml:space="preserve"> 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>oraz do prezesów ROD w Tarnobrzegu z prośbą o umieszczenie go</w:t>
      </w:r>
      <w:r w:rsidRPr="00C06F09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06F09">
        <w:rPr>
          <w:rStyle w:val="Pogrubienie"/>
          <w:rFonts w:ascii="Arial" w:hAnsi="Arial" w:cs="Arial"/>
          <w:b w:val="0"/>
          <w:sz w:val="24"/>
          <w:szCs w:val="24"/>
        </w:rPr>
        <w:t>na</w:t>
      </w:r>
      <w:r w:rsidRPr="00C06F09">
        <w:rPr>
          <w:rStyle w:val="Teksttreci"/>
          <w:rFonts w:ascii="Arial" w:hAnsi="Arial" w:cs="Arial"/>
          <w:color w:val="000000"/>
          <w:sz w:val="24"/>
          <w:szCs w:val="24"/>
        </w:rPr>
        <w:t xml:space="preserve"> tablicach ogłoszeń.</w:t>
      </w: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438F8" w:rsidRDefault="0023749A" w:rsidP="007C3AFA">
      <w:pPr>
        <w:spacing w:line="360" w:lineRule="auto"/>
        <w:ind w:left="5760"/>
      </w:pPr>
      <w:r>
        <w:rPr>
          <w:rFonts w:ascii="Arial" w:hAnsi="Arial" w:cs="Arial"/>
        </w:rPr>
        <w:t>Zastępca Prezydenta</w:t>
      </w:r>
    </w:p>
    <w:p w:rsidR="006505E8" w:rsidRDefault="006505E8" w:rsidP="00BB5C1C">
      <w:pPr>
        <w:spacing w:line="276" w:lineRule="auto"/>
        <w:jc w:val="both"/>
      </w:pPr>
    </w:p>
    <w:sectPr w:rsidR="006505E8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5E" w:rsidRDefault="00705B5E">
      <w:r>
        <w:separator/>
      </w:r>
    </w:p>
  </w:endnote>
  <w:endnote w:type="continuationSeparator" w:id="0">
    <w:p w:rsidR="00705B5E" w:rsidRDefault="007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5E" w:rsidRDefault="00705B5E">
      <w:r>
        <w:separator/>
      </w:r>
    </w:p>
  </w:footnote>
  <w:footnote w:type="continuationSeparator" w:id="0">
    <w:p w:rsidR="00705B5E" w:rsidRDefault="0070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05B5E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3A544-A71D-4100-99D2-5E1284E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28:00Z</dcterms:created>
  <dcterms:modified xsi:type="dcterms:W3CDTF">2021-07-22T08:28:00Z</dcterms:modified>
</cp:coreProperties>
</file>